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BA3F" w14:textId="77777777" w:rsidR="00654BF0" w:rsidRDefault="00654BF0" w:rsidP="00186167">
      <w:pPr>
        <w:pStyle w:val="aa"/>
        <w:ind w:hanging="709"/>
      </w:pPr>
      <w:r>
        <w:rPr>
          <w:noProof/>
        </w:rPr>
        <w:drawing>
          <wp:inline distT="0" distB="0" distL="0" distR="0" wp14:anchorId="4119D3BC" wp14:editId="6BF575B8">
            <wp:extent cx="7562850" cy="3733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6316" w14:textId="77777777" w:rsidR="00654BF0" w:rsidRPr="008F3E86" w:rsidRDefault="00654BF0" w:rsidP="00186167">
      <w:pPr>
        <w:pStyle w:val="aa"/>
        <w:ind w:left="567" w:hanging="283"/>
        <w:jc w:val="center"/>
        <w:rPr>
          <w:b/>
          <w:color w:val="000000"/>
          <w:sz w:val="72"/>
          <w:szCs w:val="72"/>
          <w:u w:val="single"/>
        </w:rPr>
      </w:pPr>
      <w:r w:rsidRPr="008F3E86">
        <w:rPr>
          <w:b/>
          <w:color w:val="000000"/>
          <w:sz w:val="72"/>
          <w:szCs w:val="72"/>
          <w:u w:val="single"/>
        </w:rPr>
        <w:t>Двухмесячник по благоустройству 2024!</w:t>
      </w:r>
    </w:p>
    <w:p w14:paraId="5F0A557A" w14:textId="77777777" w:rsidR="00C9580E" w:rsidRDefault="003D556C" w:rsidP="00F27DD1">
      <w:pPr>
        <w:pStyle w:val="aa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B1660F">
        <w:rPr>
          <w:b/>
          <w:color w:val="000000"/>
          <w:sz w:val="44"/>
          <w:szCs w:val="44"/>
        </w:rPr>
        <w:t>Уважаемые жители сельского поселения Добринский сельсовет, руководители предприятий и организаций всех форм собственности</w:t>
      </w:r>
      <w:r w:rsidR="00F27DD1">
        <w:rPr>
          <w:b/>
          <w:color w:val="000000"/>
          <w:sz w:val="44"/>
          <w:szCs w:val="44"/>
        </w:rPr>
        <w:t xml:space="preserve"> </w:t>
      </w:r>
    </w:p>
    <w:p w14:paraId="6214F1D7" w14:textId="194DF706" w:rsidR="003D556C" w:rsidRPr="00B1660F" w:rsidRDefault="00F27DD1" w:rsidP="00F27DD1">
      <w:pPr>
        <w:pStyle w:val="aa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и жители частных домовладений</w:t>
      </w:r>
      <w:r w:rsidR="003D556C" w:rsidRPr="00B1660F">
        <w:rPr>
          <w:b/>
          <w:color w:val="000000"/>
          <w:sz w:val="44"/>
          <w:szCs w:val="44"/>
        </w:rPr>
        <w:t>!!!</w:t>
      </w:r>
    </w:p>
    <w:p w14:paraId="43CF9994" w14:textId="77777777" w:rsidR="00C9580E" w:rsidRDefault="00C9580E" w:rsidP="00F27DD1">
      <w:pPr>
        <w:pStyle w:val="aa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14:paraId="68F60597" w14:textId="2A7E2148" w:rsidR="00B1660F" w:rsidRPr="00B1660F" w:rsidRDefault="003D556C" w:rsidP="00F27DD1">
      <w:pPr>
        <w:pStyle w:val="aa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B1660F">
        <w:rPr>
          <w:b/>
          <w:color w:val="000000"/>
          <w:sz w:val="44"/>
          <w:szCs w:val="44"/>
        </w:rPr>
        <w:t>В связи с приходом весны администрация сельского поселения Добринский сельсовет</w:t>
      </w:r>
    </w:p>
    <w:p w14:paraId="6D311D42" w14:textId="77777777" w:rsidR="00F27DD1" w:rsidRDefault="003D556C" w:rsidP="00F27DD1">
      <w:pPr>
        <w:pStyle w:val="aa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B1660F">
        <w:rPr>
          <w:b/>
          <w:color w:val="000000"/>
          <w:sz w:val="44"/>
          <w:szCs w:val="44"/>
        </w:rPr>
        <w:t xml:space="preserve">убедительно просит Вас организовать проведение мероприятий по </w:t>
      </w:r>
      <w:r w:rsidR="008F3E86">
        <w:rPr>
          <w:b/>
          <w:color w:val="000000"/>
          <w:sz w:val="44"/>
          <w:szCs w:val="44"/>
        </w:rPr>
        <w:t xml:space="preserve">благоустройству и </w:t>
      </w:r>
      <w:r w:rsidRPr="00B1660F">
        <w:rPr>
          <w:b/>
          <w:color w:val="000000"/>
          <w:sz w:val="44"/>
          <w:szCs w:val="44"/>
        </w:rPr>
        <w:t xml:space="preserve">санитарной </w:t>
      </w:r>
      <w:r w:rsidR="008F3E86">
        <w:rPr>
          <w:b/>
          <w:color w:val="000000"/>
          <w:sz w:val="44"/>
          <w:szCs w:val="44"/>
        </w:rPr>
        <w:t>очистке</w:t>
      </w:r>
      <w:r w:rsidRPr="00B1660F">
        <w:rPr>
          <w:b/>
          <w:color w:val="000000"/>
          <w:sz w:val="44"/>
          <w:szCs w:val="44"/>
        </w:rPr>
        <w:t xml:space="preserve"> подведомственных </w:t>
      </w:r>
    </w:p>
    <w:p w14:paraId="588EB20D" w14:textId="17B3F0FF" w:rsidR="003D556C" w:rsidRPr="00B1660F" w:rsidRDefault="003D556C" w:rsidP="00F27DD1">
      <w:pPr>
        <w:pStyle w:val="aa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B1660F">
        <w:rPr>
          <w:b/>
          <w:color w:val="000000"/>
          <w:sz w:val="44"/>
          <w:szCs w:val="44"/>
        </w:rPr>
        <w:t>и прилегающих территорий.</w:t>
      </w:r>
    </w:p>
    <w:p w14:paraId="487CC98F" w14:textId="77777777" w:rsidR="00186167" w:rsidRPr="008F3E86" w:rsidRDefault="00186167" w:rsidP="00186167">
      <w:pPr>
        <w:jc w:val="center"/>
        <w:rPr>
          <w:b/>
          <w:color w:val="000000"/>
          <w:sz w:val="18"/>
          <w:szCs w:val="18"/>
        </w:rPr>
      </w:pPr>
    </w:p>
    <w:p w14:paraId="2375725C" w14:textId="673DCA0A" w:rsidR="00B1660F" w:rsidRPr="00186167" w:rsidRDefault="00186167" w:rsidP="00186167">
      <w:pPr>
        <w:rPr>
          <w:b/>
          <w:color w:val="000000"/>
          <w:sz w:val="28"/>
          <w:szCs w:val="28"/>
        </w:rPr>
      </w:pPr>
      <w:r w:rsidRPr="00186167">
        <w:rPr>
          <w:b/>
          <w:color w:val="000000"/>
          <w:sz w:val="28"/>
          <w:szCs w:val="28"/>
        </w:rPr>
        <w:t>Основание: Постановление №35 от 03.04.2024г «</w:t>
      </w:r>
      <w:r w:rsidRPr="00186167">
        <w:rPr>
          <w:b/>
          <w:color w:val="000000"/>
          <w:sz w:val="28"/>
          <w:szCs w:val="28"/>
        </w:rPr>
        <w:t>О проведении двухмесячника по благоустройству и санитарной</w:t>
      </w:r>
      <w:r w:rsidRPr="00186167">
        <w:rPr>
          <w:b/>
          <w:color w:val="000000"/>
          <w:sz w:val="28"/>
          <w:szCs w:val="28"/>
        </w:rPr>
        <w:t xml:space="preserve"> </w:t>
      </w:r>
      <w:r w:rsidRPr="00186167">
        <w:rPr>
          <w:b/>
          <w:color w:val="000000"/>
          <w:sz w:val="28"/>
          <w:szCs w:val="28"/>
        </w:rPr>
        <w:t>очистке на территории сельского поселения Добринский сельсовет</w:t>
      </w:r>
      <w:r w:rsidRPr="00186167">
        <w:rPr>
          <w:b/>
          <w:color w:val="000000"/>
          <w:sz w:val="28"/>
          <w:szCs w:val="28"/>
        </w:rPr>
        <w:t>»</w:t>
      </w:r>
    </w:p>
    <w:p w14:paraId="0D8B6C79" w14:textId="77777777" w:rsidR="00186167" w:rsidRDefault="00186167" w:rsidP="00186167">
      <w:pPr>
        <w:rPr>
          <w:b/>
          <w:color w:val="000000"/>
          <w:sz w:val="36"/>
          <w:szCs w:val="36"/>
        </w:rPr>
      </w:pPr>
    </w:p>
    <w:p w14:paraId="51D97D00" w14:textId="3A888C26" w:rsidR="003D556C" w:rsidRPr="00B1660F" w:rsidRDefault="00B1660F" w:rsidP="00B1660F">
      <w:pPr>
        <w:jc w:val="right"/>
        <w:rPr>
          <w:b/>
          <w:color w:val="000000"/>
          <w:sz w:val="32"/>
          <w:szCs w:val="32"/>
        </w:rPr>
      </w:pPr>
      <w:r>
        <w:rPr>
          <w:b/>
          <w:color w:val="000000"/>
          <w:sz w:val="36"/>
          <w:szCs w:val="36"/>
        </w:rPr>
        <w:t xml:space="preserve"> </w:t>
      </w:r>
      <w:r w:rsidR="003D556C" w:rsidRPr="00B1660F">
        <w:rPr>
          <w:b/>
          <w:color w:val="000000"/>
          <w:sz w:val="32"/>
          <w:szCs w:val="32"/>
        </w:rPr>
        <w:t>Глава администрации сельского поселения</w:t>
      </w:r>
    </w:p>
    <w:p w14:paraId="0791C474" w14:textId="1F9D4A09" w:rsidR="003D556C" w:rsidRPr="00B1660F" w:rsidRDefault="003D556C" w:rsidP="00B1660F">
      <w:pPr>
        <w:pStyle w:val="aa"/>
        <w:spacing w:before="0" w:beforeAutospacing="0" w:after="0" w:afterAutospacing="0"/>
        <w:jc w:val="right"/>
        <w:rPr>
          <w:b/>
          <w:color w:val="7030A0"/>
          <w:sz w:val="32"/>
          <w:szCs w:val="32"/>
        </w:rPr>
      </w:pPr>
      <w:r w:rsidRPr="00B1660F">
        <w:rPr>
          <w:rFonts w:eastAsia="Calibri"/>
          <w:b/>
          <w:color w:val="000000"/>
          <w:sz w:val="32"/>
          <w:szCs w:val="32"/>
          <w:lang w:eastAsia="en-US"/>
        </w:rPr>
        <w:t xml:space="preserve"> Добринский сельсовет Н.В. Чижов</w:t>
      </w:r>
    </w:p>
    <w:p w14:paraId="2373A840" w14:textId="77777777" w:rsidR="0058144D" w:rsidRPr="001E4D1B" w:rsidRDefault="0058144D" w:rsidP="001E4D1B">
      <w:pPr>
        <w:ind w:left="1843" w:right="-1503"/>
        <w:jc w:val="right"/>
        <w:rPr>
          <w:sz w:val="72"/>
          <w:szCs w:val="72"/>
        </w:rPr>
      </w:pPr>
    </w:p>
    <w:sectPr w:rsidR="0058144D" w:rsidRPr="001E4D1B" w:rsidSect="004E612C">
      <w:pgSz w:w="11906" w:h="16838"/>
      <w:pgMar w:top="0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F04"/>
    <w:multiLevelType w:val="multilevel"/>
    <w:tmpl w:val="192CFB0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" w15:restartNumberingAfterBreak="0">
    <w:nsid w:val="14EA1735"/>
    <w:multiLevelType w:val="multilevel"/>
    <w:tmpl w:val="163E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138DB"/>
    <w:multiLevelType w:val="multilevel"/>
    <w:tmpl w:val="E58E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F185D"/>
    <w:multiLevelType w:val="hybridMultilevel"/>
    <w:tmpl w:val="9A42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15568">
    <w:abstractNumId w:val="0"/>
  </w:num>
  <w:num w:numId="2" w16cid:durableId="1675380074">
    <w:abstractNumId w:val="1"/>
  </w:num>
  <w:num w:numId="3" w16cid:durableId="892279437">
    <w:abstractNumId w:val="3"/>
  </w:num>
  <w:num w:numId="4" w16cid:durableId="780144288">
    <w:abstractNumId w:val="2"/>
  </w:num>
  <w:num w:numId="5" w16cid:durableId="436366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FCA"/>
    <w:rsid w:val="00000291"/>
    <w:rsid w:val="000002AB"/>
    <w:rsid w:val="000004E1"/>
    <w:rsid w:val="00001293"/>
    <w:rsid w:val="00002AB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17AD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32FA"/>
    <w:rsid w:val="000350EA"/>
    <w:rsid w:val="0003563C"/>
    <w:rsid w:val="0003564A"/>
    <w:rsid w:val="00035C50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5147"/>
    <w:rsid w:val="00066AA7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967"/>
    <w:rsid w:val="00097BBB"/>
    <w:rsid w:val="000A1BBF"/>
    <w:rsid w:val="000A20AA"/>
    <w:rsid w:val="000A2347"/>
    <w:rsid w:val="000A24F9"/>
    <w:rsid w:val="000A28B5"/>
    <w:rsid w:val="000A3004"/>
    <w:rsid w:val="000A34AB"/>
    <w:rsid w:val="000A3813"/>
    <w:rsid w:val="000A4255"/>
    <w:rsid w:val="000A594F"/>
    <w:rsid w:val="000A5AEA"/>
    <w:rsid w:val="000A601F"/>
    <w:rsid w:val="000A6253"/>
    <w:rsid w:val="000A6D46"/>
    <w:rsid w:val="000A7629"/>
    <w:rsid w:val="000A77F8"/>
    <w:rsid w:val="000A7D2D"/>
    <w:rsid w:val="000B0894"/>
    <w:rsid w:val="000B16CE"/>
    <w:rsid w:val="000B2DEE"/>
    <w:rsid w:val="000B2E42"/>
    <w:rsid w:val="000B2F05"/>
    <w:rsid w:val="000B3350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E9"/>
    <w:rsid w:val="000C21F2"/>
    <w:rsid w:val="000C2612"/>
    <w:rsid w:val="000C2664"/>
    <w:rsid w:val="000C26A7"/>
    <w:rsid w:val="000C2E2D"/>
    <w:rsid w:val="000C384E"/>
    <w:rsid w:val="000C39F6"/>
    <w:rsid w:val="000C4371"/>
    <w:rsid w:val="000C4507"/>
    <w:rsid w:val="000C4807"/>
    <w:rsid w:val="000C4995"/>
    <w:rsid w:val="000C5C69"/>
    <w:rsid w:val="000C5F13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10C4"/>
    <w:rsid w:val="000F2306"/>
    <w:rsid w:val="000F2C30"/>
    <w:rsid w:val="000F3474"/>
    <w:rsid w:val="000F356D"/>
    <w:rsid w:val="000F3F64"/>
    <w:rsid w:val="000F4154"/>
    <w:rsid w:val="000F4DC4"/>
    <w:rsid w:val="000F5EEF"/>
    <w:rsid w:val="000F6335"/>
    <w:rsid w:val="000F66A5"/>
    <w:rsid w:val="000F69D8"/>
    <w:rsid w:val="000F78D7"/>
    <w:rsid w:val="00101088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46C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2EA9"/>
    <w:rsid w:val="00133B1E"/>
    <w:rsid w:val="001342F6"/>
    <w:rsid w:val="0013530A"/>
    <w:rsid w:val="00136A8D"/>
    <w:rsid w:val="00136CE6"/>
    <w:rsid w:val="001374F6"/>
    <w:rsid w:val="00137AFB"/>
    <w:rsid w:val="00137B04"/>
    <w:rsid w:val="00140EB7"/>
    <w:rsid w:val="0014110C"/>
    <w:rsid w:val="00142169"/>
    <w:rsid w:val="00143187"/>
    <w:rsid w:val="00143E4E"/>
    <w:rsid w:val="00144574"/>
    <w:rsid w:val="001456FF"/>
    <w:rsid w:val="00145738"/>
    <w:rsid w:val="00145780"/>
    <w:rsid w:val="00146525"/>
    <w:rsid w:val="00146E23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719D"/>
    <w:rsid w:val="00160913"/>
    <w:rsid w:val="00161FC4"/>
    <w:rsid w:val="001621C3"/>
    <w:rsid w:val="00163D46"/>
    <w:rsid w:val="00164CF1"/>
    <w:rsid w:val="001650C9"/>
    <w:rsid w:val="00165DFF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3505"/>
    <w:rsid w:val="00183611"/>
    <w:rsid w:val="00183D1A"/>
    <w:rsid w:val="00184841"/>
    <w:rsid w:val="00184DD2"/>
    <w:rsid w:val="001851CC"/>
    <w:rsid w:val="00186167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AD1"/>
    <w:rsid w:val="001A6D48"/>
    <w:rsid w:val="001A6F63"/>
    <w:rsid w:val="001A7099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C028F"/>
    <w:rsid w:val="001C057C"/>
    <w:rsid w:val="001C114B"/>
    <w:rsid w:val="001C12AD"/>
    <w:rsid w:val="001C1BB9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1B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0E9B"/>
    <w:rsid w:val="001F12A0"/>
    <w:rsid w:val="001F17D4"/>
    <w:rsid w:val="001F23FA"/>
    <w:rsid w:val="001F30BA"/>
    <w:rsid w:val="001F4204"/>
    <w:rsid w:val="001F509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313C"/>
    <w:rsid w:val="00203310"/>
    <w:rsid w:val="00204179"/>
    <w:rsid w:val="00204234"/>
    <w:rsid w:val="002042DA"/>
    <w:rsid w:val="002047A1"/>
    <w:rsid w:val="00204FC4"/>
    <w:rsid w:val="0020537A"/>
    <w:rsid w:val="00206EF9"/>
    <w:rsid w:val="00207D48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71A3"/>
    <w:rsid w:val="00217555"/>
    <w:rsid w:val="00217B99"/>
    <w:rsid w:val="0022044D"/>
    <w:rsid w:val="00220857"/>
    <w:rsid w:val="0022120B"/>
    <w:rsid w:val="00221453"/>
    <w:rsid w:val="002216D6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3906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816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B10"/>
    <w:rsid w:val="00343CA2"/>
    <w:rsid w:val="0034422E"/>
    <w:rsid w:val="003442C6"/>
    <w:rsid w:val="003448CD"/>
    <w:rsid w:val="00345393"/>
    <w:rsid w:val="00346B12"/>
    <w:rsid w:val="003473AF"/>
    <w:rsid w:val="003507A7"/>
    <w:rsid w:val="00350862"/>
    <w:rsid w:val="0035095D"/>
    <w:rsid w:val="00350ECC"/>
    <w:rsid w:val="003512CE"/>
    <w:rsid w:val="00351359"/>
    <w:rsid w:val="003513AF"/>
    <w:rsid w:val="0035347B"/>
    <w:rsid w:val="0035375F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6C73"/>
    <w:rsid w:val="00387143"/>
    <w:rsid w:val="003875CF"/>
    <w:rsid w:val="00390C8B"/>
    <w:rsid w:val="00390EBA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4B1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AB6"/>
    <w:rsid w:val="003A6BB2"/>
    <w:rsid w:val="003A71AA"/>
    <w:rsid w:val="003A7745"/>
    <w:rsid w:val="003A7E93"/>
    <w:rsid w:val="003B007A"/>
    <w:rsid w:val="003B0232"/>
    <w:rsid w:val="003B0DAA"/>
    <w:rsid w:val="003B2168"/>
    <w:rsid w:val="003B2DD0"/>
    <w:rsid w:val="003B3068"/>
    <w:rsid w:val="003B382B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56C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A21"/>
    <w:rsid w:val="00455BE4"/>
    <w:rsid w:val="0045642E"/>
    <w:rsid w:val="004568AC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80FFA"/>
    <w:rsid w:val="00481681"/>
    <w:rsid w:val="0048238B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5A93"/>
    <w:rsid w:val="004B5F45"/>
    <w:rsid w:val="004B6D88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34F3"/>
    <w:rsid w:val="004D46C9"/>
    <w:rsid w:val="004D4AE1"/>
    <w:rsid w:val="004D4FD1"/>
    <w:rsid w:val="004D573E"/>
    <w:rsid w:val="004D58FB"/>
    <w:rsid w:val="004D615B"/>
    <w:rsid w:val="004D6677"/>
    <w:rsid w:val="004D7615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12C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09D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C5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A52"/>
    <w:rsid w:val="00537050"/>
    <w:rsid w:val="005371CA"/>
    <w:rsid w:val="005374BE"/>
    <w:rsid w:val="00541089"/>
    <w:rsid w:val="005411D6"/>
    <w:rsid w:val="00541247"/>
    <w:rsid w:val="00541CD8"/>
    <w:rsid w:val="0054201A"/>
    <w:rsid w:val="00542DFB"/>
    <w:rsid w:val="005448C1"/>
    <w:rsid w:val="00545E57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6106"/>
    <w:rsid w:val="005671DF"/>
    <w:rsid w:val="0056731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44D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6F38"/>
    <w:rsid w:val="005F71E3"/>
    <w:rsid w:val="005F7323"/>
    <w:rsid w:val="005F7E1C"/>
    <w:rsid w:val="0060131B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DCA"/>
    <w:rsid w:val="006120AB"/>
    <w:rsid w:val="0061275F"/>
    <w:rsid w:val="00612C2C"/>
    <w:rsid w:val="00613299"/>
    <w:rsid w:val="00614588"/>
    <w:rsid w:val="00614D6D"/>
    <w:rsid w:val="006157D7"/>
    <w:rsid w:val="006158A5"/>
    <w:rsid w:val="00615BB9"/>
    <w:rsid w:val="006175FF"/>
    <w:rsid w:val="00617739"/>
    <w:rsid w:val="00621322"/>
    <w:rsid w:val="00621CDC"/>
    <w:rsid w:val="00622018"/>
    <w:rsid w:val="006223E5"/>
    <w:rsid w:val="00622E67"/>
    <w:rsid w:val="00623599"/>
    <w:rsid w:val="0062368A"/>
    <w:rsid w:val="0062403A"/>
    <w:rsid w:val="00624194"/>
    <w:rsid w:val="00624EA7"/>
    <w:rsid w:val="00625396"/>
    <w:rsid w:val="00625613"/>
    <w:rsid w:val="00625768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BF0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0DA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32F"/>
    <w:rsid w:val="006973E2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AA9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67A"/>
    <w:rsid w:val="006C16A2"/>
    <w:rsid w:val="006C19B5"/>
    <w:rsid w:val="006C1BE4"/>
    <w:rsid w:val="006C291E"/>
    <w:rsid w:val="006C2FC1"/>
    <w:rsid w:val="006C404D"/>
    <w:rsid w:val="006C5934"/>
    <w:rsid w:val="006C6CC3"/>
    <w:rsid w:val="006C6FCA"/>
    <w:rsid w:val="006C72D7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70014D"/>
    <w:rsid w:val="00700201"/>
    <w:rsid w:val="007003D7"/>
    <w:rsid w:val="00700B86"/>
    <w:rsid w:val="0070125B"/>
    <w:rsid w:val="0070182D"/>
    <w:rsid w:val="00703A0E"/>
    <w:rsid w:val="00703A23"/>
    <w:rsid w:val="007047BC"/>
    <w:rsid w:val="00705A8B"/>
    <w:rsid w:val="00705EE9"/>
    <w:rsid w:val="007063DF"/>
    <w:rsid w:val="007069C7"/>
    <w:rsid w:val="00706B46"/>
    <w:rsid w:val="007070B0"/>
    <w:rsid w:val="007073DA"/>
    <w:rsid w:val="0070788F"/>
    <w:rsid w:val="007079A2"/>
    <w:rsid w:val="00710190"/>
    <w:rsid w:val="007110D5"/>
    <w:rsid w:val="00711191"/>
    <w:rsid w:val="007117AC"/>
    <w:rsid w:val="00712074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99A"/>
    <w:rsid w:val="007626A6"/>
    <w:rsid w:val="00762FB3"/>
    <w:rsid w:val="00763107"/>
    <w:rsid w:val="00763238"/>
    <w:rsid w:val="00763AF1"/>
    <w:rsid w:val="00763D2B"/>
    <w:rsid w:val="00763E70"/>
    <w:rsid w:val="00764912"/>
    <w:rsid w:val="00765A07"/>
    <w:rsid w:val="00765A5D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3CC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38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482"/>
    <w:rsid w:val="00810788"/>
    <w:rsid w:val="00810C90"/>
    <w:rsid w:val="008118EB"/>
    <w:rsid w:val="00812F81"/>
    <w:rsid w:val="0081406F"/>
    <w:rsid w:val="008148D2"/>
    <w:rsid w:val="008149C8"/>
    <w:rsid w:val="00814CE4"/>
    <w:rsid w:val="00816338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271EA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2A0"/>
    <w:rsid w:val="008924C7"/>
    <w:rsid w:val="008930F9"/>
    <w:rsid w:val="00893529"/>
    <w:rsid w:val="00893DF7"/>
    <w:rsid w:val="0089472E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5684"/>
    <w:rsid w:val="008F06B9"/>
    <w:rsid w:val="008F0D3E"/>
    <w:rsid w:val="008F1054"/>
    <w:rsid w:val="008F16D2"/>
    <w:rsid w:val="008F1A50"/>
    <w:rsid w:val="008F3732"/>
    <w:rsid w:val="008F3756"/>
    <w:rsid w:val="008F3E8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2421"/>
    <w:rsid w:val="00902433"/>
    <w:rsid w:val="00902881"/>
    <w:rsid w:val="00902C0A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8AC"/>
    <w:rsid w:val="009159EF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61EB"/>
    <w:rsid w:val="00946DC2"/>
    <w:rsid w:val="00947DEE"/>
    <w:rsid w:val="00947EBE"/>
    <w:rsid w:val="00950825"/>
    <w:rsid w:val="00953811"/>
    <w:rsid w:val="00954085"/>
    <w:rsid w:val="00954525"/>
    <w:rsid w:val="00954B19"/>
    <w:rsid w:val="00954C9F"/>
    <w:rsid w:val="0095587C"/>
    <w:rsid w:val="00956652"/>
    <w:rsid w:val="00957ABA"/>
    <w:rsid w:val="00960194"/>
    <w:rsid w:val="0096129B"/>
    <w:rsid w:val="00961780"/>
    <w:rsid w:val="00961EC0"/>
    <w:rsid w:val="00962FCC"/>
    <w:rsid w:val="009631E9"/>
    <w:rsid w:val="009634B2"/>
    <w:rsid w:val="00963BDA"/>
    <w:rsid w:val="009665B8"/>
    <w:rsid w:val="009666B8"/>
    <w:rsid w:val="00966DA4"/>
    <w:rsid w:val="00970677"/>
    <w:rsid w:val="0097193E"/>
    <w:rsid w:val="00972845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51C"/>
    <w:rsid w:val="009816A7"/>
    <w:rsid w:val="00981EF9"/>
    <w:rsid w:val="0098418C"/>
    <w:rsid w:val="009851CD"/>
    <w:rsid w:val="00985397"/>
    <w:rsid w:val="0098597D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A8E"/>
    <w:rsid w:val="009D43CC"/>
    <w:rsid w:val="009D4AC7"/>
    <w:rsid w:val="009D4F74"/>
    <w:rsid w:val="009D5592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68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229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1F9"/>
    <w:rsid w:val="00A154B3"/>
    <w:rsid w:val="00A15A0A"/>
    <w:rsid w:val="00A168B4"/>
    <w:rsid w:val="00A17D85"/>
    <w:rsid w:val="00A216AE"/>
    <w:rsid w:val="00A218EE"/>
    <w:rsid w:val="00A21A12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474AA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572A0"/>
    <w:rsid w:val="00A60700"/>
    <w:rsid w:val="00A60B92"/>
    <w:rsid w:val="00A6150A"/>
    <w:rsid w:val="00A63C33"/>
    <w:rsid w:val="00A63E5C"/>
    <w:rsid w:val="00A64253"/>
    <w:rsid w:val="00A65137"/>
    <w:rsid w:val="00A652DE"/>
    <w:rsid w:val="00A66EC5"/>
    <w:rsid w:val="00A66FC0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17D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6AF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B7D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5AE"/>
    <w:rsid w:val="00B057EF"/>
    <w:rsid w:val="00B05E30"/>
    <w:rsid w:val="00B06861"/>
    <w:rsid w:val="00B06D1B"/>
    <w:rsid w:val="00B07164"/>
    <w:rsid w:val="00B07C25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D6"/>
    <w:rsid w:val="00B164F6"/>
    <w:rsid w:val="00B1660F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36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7D5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73D"/>
    <w:rsid w:val="00BD62AF"/>
    <w:rsid w:val="00BD6563"/>
    <w:rsid w:val="00BD6E42"/>
    <w:rsid w:val="00BD7EF9"/>
    <w:rsid w:val="00BE21CA"/>
    <w:rsid w:val="00BE25E9"/>
    <w:rsid w:val="00BE26EF"/>
    <w:rsid w:val="00BE37D1"/>
    <w:rsid w:val="00BE3904"/>
    <w:rsid w:val="00BE39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C00796"/>
    <w:rsid w:val="00C00EFE"/>
    <w:rsid w:val="00C00F6B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C50"/>
    <w:rsid w:val="00C20E21"/>
    <w:rsid w:val="00C214FD"/>
    <w:rsid w:val="00C2157F"/>
    <w:rsid w:val="00C2183C"/>
    <w:rsid w:val="00C21915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6F33"/>
    <w:rsid w:val="00C37D94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8A"/>
    <w:rsid w:val="00C568C8"/>
    <w:rsid w:val="00C56A80"/>
    <w:rsid w:val="00C56B5C"/>
    <w:rsid w:val="00C60C36"/>
    <w:rsid w:val="00C614DA"/>
    <w:rsid w:val="00C61523"/>
    <w:rsid w:val="00C61D49"/>
    <w:rsid w:val="00C61D7E"/>
    <w:rsid w:val="00C620B4"/>
    <w:rsid w:val="00C624C5"/>
    <w:rsid w:val="00C63716"/>
    <w:rsid w:val="00C63CF8"/>
    <w:rsid w:val="00C63E99"/>
    <w:rsid w:val="00C64332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995"/>
    <w:rsid w:val="00C86024"/>
    <w:rsid w:val="00C862D2"/>
    <w:rsid w:val="00C8661D"/>
    <w:rsid w:val="00C87495"/>
    <w:rsid w:val="00C87543"/>
    <w:rsid w:val="00C875CB"/>
    <w:rsid w:val="00C87695"/>
    <w:rsid w:val="00C87C51"/>
    <w:rsid w:val="00C87CE8"/>
    <w:rsid w:val="00C87FDE"/>
    <w:rsid w:val="00C87FE4"/>
    <w:rsid w:val="00C903E7"/>
    <w:rsid w:val="00C922B8"/>
    <w:rsid w:val="00C93AC6"/>
    <w:rsid w:val="00C948A4"/>
    <w:rsid w:val="00C94F3D"/>
    <w:rsid w:val="00C9504C"/>
    <w:rsid w:val="00C9580E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BD4"/>
    <w:rsid w:val="00CA6EDD"/>
    <w:rsid w:val="00CA7D0D"/>
    <w:rsid w:val="00CA7DAB"/>
    <w:rsid w:val="00CB0116"/>
    <w:rsid w:val="00CB04E6"/>
    <w:rsid w:val="00CB19C6"/>
    <w:rsid w:val="00CB1C35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876"/>
    <w:rsid w:val="00CC1C7A"/>
    <w:rsid w:val="00CC1CA3"/>
    <w:rsid w:val="00CC2A7C"/>
    <w:rsid w:val="00CC2F72"/>
    <w:rsid w:val="00CC31E2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3BAB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3F94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6FC3"/>
    <w:rsid w:val="00D373E0"/>
    <w:rsid w:val="00D40179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D1E"/>
    <w:rsid w:val="00D6229A"/>
    <w:rsid w:val="00D626F3"/>
    <w:rsid w:val="00D62A03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39"/>
    <w:rsid w:val="00D66FFD"/>
    <w:rsid w:val="00D675BA"/>
    <w:rsid w:val="00D70EA8"/>
    <w:rsid w:val="00D723FE"/>
    <w:rsid w:val="00D72AC5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E9A"/>
    <w:rsid w:val="00D824DF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684E"/>
    <w:rsid w:val="00DA6BB2"/>
    <w:rsid w:val="00DB1067"/>
    <w:rsid w:val="00DB12D1"/>
    <w:rsid w:val="00DB1C6C"/>
    <w:rsid w:val="00DB2687"/>
    <w:rsid w:val="00DB3435"/>
    <w:rsid w:val="00DB3C8F"/>
    <w:rsid w:val="00DB445F"/>
    <w:rsid w:val="00DB4464"/>
    <w:rsid w:val="00DB476A"/>
    <w:rsid w:val="00DB50D2"/>
    <w:rsid w:val="00DB5770"/>
    <w:rsid w:val="00DB5B80"/>
    <w:rsid w:val="00DB5C5B"/>
    <w:rsid w:val="00DB7018"/>
    <w:rsid w:val="00DB7467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482"/>
    <w:rsid w:val="00DD71F9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6DFD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B19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494E"/>
    <w:rsid w:val="00E3510A"/>
    <w:rsid w:val="00E35793"/>
    <w:rsid w:val="00E35833"/>
    <w:rsid w:val="00E3678E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201B"/>
    <w:rsid w:val="00E52020"/>
    <w:rsid w:val="00E53327"/>
    <w:rsid w:val="00E53BF7"/>
    <w:rsid w:val="00E53FC4"/>
    <w:rsid w:val="00E5431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C71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541D"/>
    <w:rsid w:val="00E66CEB"/>
    <w:rsid w:val="00E671E8"/>
    <w:rsid w:val="00E67252"/>
    <w:rsid w:val="00E7041F"/>
    <w:rsid w:val="00E71392"/>
    <w:rsid w:val="00E720EF"/>
    <w:rsid w:val="00E722E5"/>
    <w:rsid w:val="00E72B76"/>
    <w:rsid w:val="00E73B31"/>
    <w:rsid w:val="00E73CD4"/>
    <w:rsid w:val="00E74ECC"/>
    <w:rsid w:val="00E74EDB"/>
    <w:rsid w:val="00E77102"/>
    <w:rsid w:val="00E774D6"/>
    <w:rsid w:val="00E803DB"/>
    <w:rsid w:val="00E8052C"/>
    <w:rsid w:val="00E806D5"/>
    <w:rsid w:val="00E80A1E"/>
    <w:rsid w:val="00E81ED6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71D5"/>
    <w:rsid w:val="00E8799C"/>
    <w:rsid w:val="00E90431"/>
    <w:rsid w:val="00E90592"/>
    <w:rsid w:val="00E90BAF"/>
    <w:rsid w:val="00E91679"/>
    <w:rsid w:val="00E920C3"/>
    <w:rsid w:val="00E92230"/>
    <w:rsid w:val="00E9343E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128"/>
    <w:rsid w:val="00E978B7"/>
    <w:rsid w:val="00E97AD7"/>
    <w:rsid w:val="00EA0231"/>
    <w:rsid w:val="00EA0D58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27DD1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0D2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9A"/>
    <w:rsid w:val="00FA4645"/>
    <w:rsid w:val="00FA4A32"/>
    <w:rsid w:val="00FA4D47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895"/>
    <w:rsid w:val="00FD5E76"/>
    <w:rsid w:val="00FD5F55"/>
    <w:rsid w:val="00FD6035"/>
    <w:rsid w:val="00FD6CDB"/>
    <w:rsid w:val="00FD6FC6"/>
    <w:rsid w:val="00FE01BA"/>
    <w:rsid w:val="00FE1936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5FEF"/>
    <w:rsid w:val="00FF6586"/>
    <w:rsid w:val="00FF6619"/>
    <w:rsid w:val="00FF68DB"/>
    <w:rsid w:val="00FF69D0"/>
    <w:rsid w:val="00FF6BCB"/>
    <w:rsid w:val="00FF7121"/>
    <w:rsid w:val="00FF71B9"/>
    <w:rsid w:val="00FF74DC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D35A"/>
  <w15:docId w15:val="{D282131A-2B9F-4ECF-8DA7-15CBC8D4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CA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6D88"/>
    <w:pPr>
      <w:keepNext/>
      <w:jc w:val="center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4B6D88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4B6D88"/>
    <w:pPr>
      <w:keepNext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FCA"/>
    <w:pPr>
      <w:ind w:left="36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C6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1309D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B6D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B6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B6D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6D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B6D8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B6D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6D88"/>
    <w:rPr>
      <w:rFonts w:ascii="Arial" w:eastAsia="Times New Roman" w:hAnsi="Arial" w:cs="Times New Roman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02A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2AB3"/>
  </w:style>
  <w:style w:type="paragraph" w:styleId="a7">
    <w:name w:val="Balloon Text"/>
    <w:basedOn w:val="a"/>
    <w:link w:val="a8"/>
    <w:uiPriority w:val="99"/>
    <w:semiHidden/>
    <w:unhideWhenUsed/>
    <w:rsid w:val="00AC5B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B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fst">
    <w:name w:val="sfst"/>
    <w:basedOn w:val="a"/>
    <w:rsid w:val="00E60C7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0F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9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9D5592"/>
    <w:rPr>
      <w:b/>
      <w:bCs/>
    </w:rPr>
  </w:style>
  <w:style w:type="paragraph" w:styleId="aa">
    <w:name w:val="Normal (Web)"/>
    <w:basedOn w:val="a"/>
    <w:uiPriority w:val="99"/>
    <w:unhideWhenUsed/>
    <w:rsid w:val="002A390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A572A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791">
          <w:marLeft w:val="630"/>
          <w:marRight w:val="0"/>
          <w:marTop w:val="17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2D82-E42B-4280-9A55-407874E6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афоновского сельсовета</dc:creator>
  <cp:keywords/>
  <dc:description/>
  <cp:lastModifiedBy>user</cp:lastModifiedBy>
  <cp:revision>50</cp:revision>
  <cp:lastPrinted>2024-04-03T08:38:00Z</cp:lastPrinted>
  <dcterms:created xsi:type="dcterms:W3CDTF">2013-06-11T08:06:00Z</dcterms:created>
  <dcterms:modified xsi:type="dcterms:W3CDTF">2024-04-03T08:53:00Z</dcterms:modified>
</cp:coreProperties>
</file>